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B8" w:rsidRDefault="006B0AB8">
      <w:r>
        <w:separator/>
      </w:r>
    </w:p>
  </w:endnote>
  <w:endnote w:type="continuationSeparator" w:id="0">
    <w:p w:rsidR="006B0AB8" w:rsidRDefault="006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Default="006B0AB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Pr="000D6CB0" w:rsidRDefault="006B0AB8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A83F4E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B8" w:rsidRDefault="006B0AB8">
      <w:r>
        <w:separator/>
      </w:r>
    </w:p>
  </w:footnote>
  <w:footnote w:type="continuationSeparator" w:id="0">
    <w:p w:rsidR="006B0AB8" w:rsidRDefault="006B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3F4E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78E-47FC-42D8-876A-46F8F90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2</cp:revision>
  <cp:lastPrinted>2022-04-25T00:09:00Z</cp:lastPrinted>
  <dcterms:created xsi:type="dcterms:W3CDTF">2022-04-25T05:15:00Z</dcterms:created>
  <dcterms:modified xsi:type="dcterms:W3CDTF">2022-04-25T05:15:00Z</dcterms:modified>
</cp:coreProperties>
</file>